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EA9F" w14:textId="77777777" w:rsidR="00EF467A" w:rsidRDefault="000000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Lustria" w:eastAsia="Lustria" w:hAnsi="Lustria" w:cs="Lust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801F6DD" wp14:editId="1E68475E">
                <wp:simplePos x="0" y="0"/>
                <wp:positionH relativeFrom="page">
                  <wp:posOffset>10423209</wp:posOffset>
                </wp:positionH>
                <wp:positionV relativeFrom="page">
                  <wp:posOffset>2113599</wp:posOffset>
                </wp:positionV>
                <wp:extent cx="73660" cy="1174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458" y="3206913"/>
                          <a:ext cx="45085" cy="1146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3C322" w14:textId="77777777" w:rsidR="00EF467A" w:rsidRDefault="00EF46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F6DD" id="Rectangle 1" o:spid="_x0000_s1026" style="position:absolute;margin-left:820.75pt;margin-top:166.45pt;width:5.8pt;height:92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" fillcolor="black" stroked="f">
                <v:textbox inset="2.53958mm,2.53958mm,2.53958mm,2.53958mm">
                  <w:txbxContent>
                    <w:p w14:paraId="2863C322" w14:textId="77777777" w:rsidR="00EF467A" w:rsidRDefault="00EF467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Lustria" w:eastAsia="Lustria" w:hAnsi="Lustria" w:cs="Lustria"/>
          <w:sz w:val="20"/>
          <w:szCs w:val="20"/>
        </w:rPr>
        <w:tab/>
      </w:r>
    </w:p>
    <w:p w14:paraId="56169A9F" w14:textId="77777777" w:rsidR="00EF467A" w:rsidRDefault="00000000">
      <w:pPr>
        <w:tabs>
          <w:tab w:val="left" w:pos="3870"/>
        </w:tabs>
        <w:rPr>
          <w:sz w:val="36"/>
          <w:szCs w:val="36"/>
        </w:rPr>
      </w:pPr>
      <w:r>
        <w:rPr>
          <w:smallCaps/>
          <w:sz w:val="36"/>
          <w:szCs w:val="36"/>
        </w:rPr>
        <w:t xml:space="preserve">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18694C7" wp14:editId="43064F8A">
            <wp:simplePos x="0" y="0"/>
            <wp:positionH relativeFrom="column">
              <wp:posOffset>143510</wp:posOffset>
            </wp:positionH>
            <wp:positionV relativeFrom="paragraph">
              <wp:posOffset>67310</wp:posOffset>
            </wp:positionV>
            <wp:extent cx="1543050" cy="13716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369CD4" w14:textId="77777777" w:rsidR="00EF467A" w:rsidRDefault="00000000">
      <w:pPr>
        <w:tabs>
          <w:tab w:val="left" w:pos="3870"/>
        </w:tabs>
        <w:ind w:left="2160" w:firstLine="7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 xml:space="preserve">         Syracuse City</w:t>
      </w:r>
    </w:p>
    <w:p w14:paraId="162B4D68" w14:textId="77777777" w:rsidR="00EF467A" w:rsidRDefault="00EF467A">
      <w:pPr>
        <w:rPr>
          <w:rFonts w:ascii="Arial" w:eastAsia="Arial" w:hAnsi="Arial" w:cs="Arial"/>
        </w:rPr>
      </w:pPr>
    </w:p>
    <w:p w14:paraId="164540D6" w14:textId="45403B9B" w:rsidR="00EF467A" w:rsidRDefault="00000000" w:rsidP="00D32337">
      <w:pPr>
        <w:pStyle w:val="Heading1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racuse City Disaster Preparedness Committee</w:t>
      </w:r>
      <w:r w:rsidR="00D32337">
        <w:rPr>
          <w:rFonts w:ascii="Arial" w:eastAsia="Arial" w:hAnsi="Arial" w:cs="Arial"/>
        </w:rPr>
        <w:t xml:space="preserve"> </w:t>
      </w:r>
      <w:r w:rsidR="000D74D8">
        <w:rPr>
          <w:rFonts w:ascii="Arial" w:eastAsia="Arial" w:hAnsi="Arial" w:cs="Arial"/>
        </w:rPr>
        <w:t>Agenda</w:t>
      </w:r>
    </w:p>
    <w:p w14:paraId="79D5121A" w14:textId="34301D35" w:rsidR="00EF467A" w:rsidRDefault="007F61A9">
      <w:pPr>
        <w:pStyle w:val="Heading1"/>
        <w:ind w:firstLine="72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>October</w:t>
      </w:r>
      <w:r w:rsidR="008D4C36">
        <w:rPr>
          <w:rFonts w:ascii="Arial" w:eastAsia="Arial" w:hAnsi="Arial" w:cs="Arial"/>
          <w:b w:val="0"/>
        </w:rPr>
        <w:t xml:space="preserve"> 2</w:t>
      </w:r>
      <w:r>
        <w:rPr>
          <w:rFonts w:ascii="Arial" w:eastAsia="Arial" w:hAnsi="Arial" w:cs="Arial"/>
          <w:b w:val="0"/>
        </w:rPr>
        <w:t>3</w:t>
      </w:r>
      <w:r w:rsidR="00574BDF">
        <w:rPr>
          <w:rFonts w:ascii="Arial" w:eastAsia="Arial" w:hAnsi="Arial" w:cs="Arial"/>
          <w:b w:val="0"/>
        </w:rPr>
        <w:t>, 202</w:t>
      </w:r>
      <w:r w:rsidR="004A4532">
        <w:rPr>
          <w:rFonts w:ascii="Arial" w:eastAsia="Arial" w:hAnsi="Arial" w:cs="Arial"/>
          <w:b w:val="0"/>
        </w:rPr>
        <w:t>5</w:t>
      </w:r>
      <w:r w:rsidR="00574BDF">
        <w:rPr>
          <w:rFonts w:ascii="Arial" w:eastAsia="Arial" w:hAnsi="Arial" w:cs="Arial"/>
          <w:b w:val="0"/>
        </w:rPr>
        <w:t xml:space="preserve"> - 7:00 p.m.</w:t>
      </w:r>
    </w:p>
    <w:p w14:paraId="7E2470C5" w14:textId="29DE843D" w:rsidR="00EF467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74BDF">
        <w:rPr>
          <w:rFonts w:ascii="Arial" w:eastAsia="Arial" w:hAnsi="Arial" w:cs="Arial"/>
        </w:rPr>
        <w:t xml:space="preserve">          </w:t>
      </w:r>
      <w:r w:rsidR="00CE605D">
        <w:rPr>
          <w:rFonts w:ascii="Arial" w:eastAsia="Arial" w:hAnsi="Arial" w:cs="Arial"/>
        </w:rPr>
        <w:t>Syracuse Emergency Operations Center</w:t>
      </w:r>
    </w:p>
    <w:p w14:paraId="57BCC91F" w14:textId="30096D75" w:rsidR="00CE605D" w:rsidRDefault="00CE60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A4793">
        <w:rPr>
          <w:rFonts w:ascii="Arial" w:eastAsia="Arial" w:hAnsi="Arial" w:cs="Arial"/>
        </w:rPr>
        <w:t xml:space="preserve">     </w:t>
      </w:r>
      <w:r w:rsidR="006A4793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1751 S. 2000 W. Syracuse, UT 84075</w:t>
      </w:r>
    </w:p>
    <w:p w14:paraId="47D7F8A5" w14:textId="074AF51B" w:rsidR="00EF467A" w:rsidRDefault="00EF467A">
      <w:pPr>
        <w:rPr>
          <w:rFonts w:ascii="Arial" w:eastAsia="Arial" w:hAnsi="Arial" w:cs="Arial"/>
          <w:sz w:val="18"/>
          <w:szCs w:val="18"/>
        </w:rPr>
      </w:pPr>
    </w:p>
    <w:p w14:paraId="436AACC1" w14:textId="58314585" w:rsidR="00EF467A" w:rsidRDefault="009F0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otice is hereby given that the Syracuse City Disaster Preparedness Committee will participate in a meeting on Thursday</w:t>
      </w:r>
      <w:r w:rsidR="00D32337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7F61A9">
        <w:rPr>
          <w:rFonts w:ascii="Arial" w:eastAsia="Arial" w:hAnsi="Arial" w:cs="Arial"/>
          <w:color w:val="000000"/>
          <w:sz w:val="18"/>
          <w:szCs w:val="18"/>
        </w:rPr>
        <w:t>October</w:t>
      </w:r>
      <w:r w:rsidR="008D4C36">
        <w:rPr>
          <w:rFonts w:ascii="Arial" w:eastAsia="Arial" w:hAnsi="Arial" w:cs="Arial"/>
          <w:color w:val="000000"/>
          <w:sz w:val="18"/>
          <w:szCs w:val="18"/>
        </w:rPr>
        <w:t xml:space="preserve"> 2</w:t>
      </w:r>
      <w:r w:rsidR="007F61A9">
        <w:rPr>
          <w:rFonts w:ascii="Arial" w:eastAsia="Arial" w:hAnsi="Arial" w:cs="Arial"/>
          <w:color w:val="000000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>, 202</w:t>
      </w:r>
      <w:r w:rsidR="004A4532"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at 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0 pm </w:t>
      </w:r>
      <w:r w:rsidR="00CE605D">
        <w:rPr>
          <w:rFonts w:ascii="Arial" w:eastAsia="Arial" w:hAnsi="Arial" w:cs="Arial"/>
          <w:color w:val="000000"/>
          <w:sz w:val="18"/>
          <w:szCs w:val="18"/>
        </w:rPr>
        <w:t>in the Syracuse Emergency Operations Center</w:t>
      </w:r>
      <w:r w:rsidR="00CE605D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1751 S. 2000 W.</w:t>
      </w:r>
      <w:r w:rsidR="008D4C36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yracuse City, Davis County, Utah. The purpose of the meeting is to discuss/review the following items:</w:t>
      </w:r>
    </w:p>
    <w:p w14:paraId="6E7247A5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133757C" w14:textId="090AD444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elcome:</w: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sz w:val="18"/>
          <w:szCs w:val="18"/>
        </w:rPr>
        <w:t xml:space="preserve">Mr. </w:t>
      </w:r>
      <w:r w:rsidR="00CE605D">
        <w:rPr>
          <w:rFonts w:ascii="Arial" w:eastAsia="Arial" w:hAnsi="Arial" w:cs="Arial"/>
          <w:sz w:val="18"/>
          <w:szCs w:val="18"/>
        </w:rPr>
        <w:t>Scott Bohn</w:t>
      </w:r>
    </w:p>
    <w:p w14:paraId="1E2EE925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08B2F4C8" w14:textId="63E30E86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all to Order: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213F07">
        <w:rPr>
          <w:rFonts w:ascii="Arial" w:eastAsia="Arial" w:hAnsi="Arial" w:cs="Arial"/>
          <w:sz w:val="18"/>
          <w:szCs w:val="18"/>
        </w:rPr>
        <w:t>M</w:t>
      </w:r>
      <w:r w:rsidR="006D29C8">
        <w:rPr>
          <w:rFonts w:ascii="Arial" w:eastAsia="Arial" w:hAnsi="Arial" w:cs="Arial"/>
          <w:sz w:val="18"/>
          <w:szCs w:val="18"/>
        </w:rPr>
        <w:t xml:space="preserve">r. </w:t>
      </w:r>
      <w:r w:rsidR="001B330E">
        <w:rPr>
          <w:rFonts w:ascii="Arial" w:eastAsia="Arial" w:hAnsi="Arial" w:cs="Arial"/>
          <w:sz w:val="18"/>
          <w:szCs w:val="18"/>
        </w:rPr>
        <w:t>Scott Bohn</w:t>
      </w:r>
    </w:p>
    <w:p w14:paraId="546542F2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4BC610C9" w14:textId="2C0F6624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rayer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21175">
        <w:rPr>
          <w:rFonts w:ascii="Arial" w:eastAsia="Arial" w:hAnsi="Arial" w:cs="Arial"/>
          <w:sz w:val="18"/>
          <w:szCs w:val="18"/>
        </w:rPr>
        <w:t xml:space="preserve"> </w:t>
      </w:r>
      <w:r w:rsidR="009F0D7E">
        <w:rPr>
          <w:rFonts w:ascii="Arial" w:eastAsia="Arial" w:hAnsi="Arial" w:cs="Arial"/>
          <w:sz w:val="18"/>
          <w:szCs w:val="18"/>
        </w:rPr>
        <w:t>TBA</w:t>
      </w:r>
    </w:p>
    <w:p w14:paraId="087EC4D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02513895" w14:textId="77777777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ledge of Allegiance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00F45784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38CE1CF3" w14:textId="52270A5F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Review Meeting Minutes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color w:val="000000"/>
          <w:sz w:val="18"/>
          <w:szCs w:val="18"/>
        </w:rPr>
        <w:t xml:space="preserve">Mr. </w:t>
      </w:r>
      <w:r w:rsidR="00574BDF">
        <w:rPr>
          <w:rFonts w:ascii="Arial" w:eastAsia="Arial" w:hAnsi="Arial" w:cs="Arial"/>
          <w:color w:val="000000"/>
          <w:sz w:val="18"/>
          <w:szCs w:val="18"/>
        </w:rPr>
        <w:t>Micah Redmond</w:t>
      </w:r>
    </w:p>
    <w:p w14:paraId="5639776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75A59A8D" w14:textId="3F442D82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Welcome Guests/Visitors:</w:t>
      </w:r>
      <w:r w:rsidR="00D85F16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53F4E19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5E921055" w14:textId="361CD156" w:rsidR="00175096" w:rsidRDefault="00000000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ommittee Business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</w:p>
    <w:p w14:paraId="4DA02B37" w14:textId="7EDE36F0" w:rsidR="008D4C36" w:rsidRDefault="00E9646C" w:rsidP="00E9646C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Debrief </w:t>
      </w:r>
      <w:r w:rsidR="009F0D7E" w:rsidRPr="00D84BF2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ctober 2, 2025: Syracuse Public Safety Jamboree </w:t>
      </w:r>
    </w:p>
    <w:p w14:paraId="540D77CD" w14:textId="77777777" w:rsidR="009F0D7E" w:rsidRDefault="009F0D7E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9918944" w14:textId="77777777" w:rsidR="009F0D7E" w:rsidRDefault="009F0D7E" w:rsidP="009F0D7E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strict and Area: Business</w:t>
      </w:r>
    </w:p>
    <w:p w14:paraId="0F4BE3ED" w14:textId="77777777" w:rsidR="009F0D7E" w:rsidRDefault="009F0D7E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Monthly and Quarterly Emergency/Disaster Preparedness Meetings</w:t>
      </w:r>
    </w:p>
    <w:p w14:paraId="6D73B5FD" w14:textId="77777777" w:rsidR="009F0D7E" w:rsidRDefault="009F0D7E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Zoom/Google Meet streaming of events</w:t>
      </w:r>
    </w:p>
    <w:p w14:paraId="0B19A246" w14:textId="77777777" w:rsidR="009F0D7E" w:rsidRPr="00D84BF2" w:rsidRDefault="009F0D7E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Committee Responsibilities and areas of interes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25"/>
        <w:gridCol w:w="2160"/>
        <w:gridCol w:w="2880"/>
        <w:gridCol w:w="2065"/>
      </w:tblGrid>
      <w:tr w:rsidR="009F0D7E" w14:paraId="4FFCAB43" w14:textId="77777777" w:rsidTr="00D203A6">
        <w:tc>
          <w:tcPr>
            <w:tcW w:w="1525" w:type="dxa"/>
          </w:tcPr>
          <w:p w14:paraId="7173188A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DAP</w:t>
            </w:r>
          </w:p>
        </w:tc>
        <w:tc>
          <w:tcPr>
            <w:tcW w:w="2160" w:type="dxa"/>
          </w:tcPr>
          <w:p w14:paraId="6781606A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od &amp; Water</w:t>
            </w:r>
          </w:p>
        </w:tc>
        <w:tc>
          <w:tcPr>
            <w:tcW w:w="2880" w:type="dxa"/>
          </w:tcPr>
          <w:p w14:paraId="695CAD21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ergency Communication</w:t>
            </w:r>
          </w:p>
        </w:tc>
        <w:tc>
          <w:tcPr>
            <w:tcW w:w="2065" w:type="dxa"/>
          </w:tcPr>
          <w:p w14:paraId="236AB709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rst Aid</w:t>
            </w:r>
          </w:p>
        </w:tc>
      </w:tr>
      <w:tr w:rsidR="009F0D7E" w14:paraId="2DFFC67C" w14:textId="77777777" w:rsidTr="00D203A6">
        <w:tc>
          <w:tcPr>
            <w:tcW w:w="1525" w:type="dxa"/>
          </w:tcPr>
          <w:p w14:paraId="2B42FEC2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</w:t>
            </w:r>
          </w:p>
        </w:tc>
        <w:tc>
          <w:tcPr>
            <w:tcW w:w="2160" w:type="dxa"/>
          </w:tcPr>
          <w:p w14:paraId="44343503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ergency Power</w:t>
            </w:r>
          </w:p>
        </w:tc>
        <w:tc>
          <w:tcPr>
            <w:tcW w:w="2880" w:type="dxa"/>
          </w:tcPr>
          <w:p w14:paraId="21E29A72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helter</w:t>
            </w:r>
          </w:p>
        </w:tc>
        <w:tc>
          <w:tcPr>
            <w:tcW w:w="2065" w:type="dxa"/>
          </w:tcPr>
          <w:p w14:paraId="0D4BBF8A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nitation</w:t>
            </w:r>
          </w:p>
        </w:tc>
      </w:tr>
    </w:tbl>
    <w:p w14:paraId="28DA825E" w14:textId="519BDEA8" w:rsidR="00A10207" w:rsidRPr="00A10207" w:rsidRDefault="00A10207" w:rsidP="00A10207">
      <w:pPr>
        <w:spacing w:line="276" w:lineRule="auto"/>
        <w:rPr>
          <w:rFonts w:ascii="Arial" w:eastAsia="Arial" w:hAnsi="Arial" w:cs="Arial"/>
          <w:bCs/>
          <w:color w:val="000000"/>
          <w:sz w:val="18"/>
          <w:szCs w:val="18"/>
        </w:rPr>
      </w:pPr>
    </w:p>
    <w:p w14:paraId="794C1D7A" w14:textId="77C6DEAC" w:rsidR="009F0D7E" w:rsidRPr="00A10207" w:rsidRDefault="00A10207" w:rsidP="00A10207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A10207">
        <w:rPr>
          <w:rFonts w:ascii="Arial" w:eastAsia="Arial" w:hAnsi="Arial" w:cs="Arial"/>
          <w:bCs/>
          <w:color w:val="000000"/>
          <w:sz w:val="18"/>
          <w:szCs w:val="18"/>
        </w:rPr>
        <w:t>HAM Radio Course (tentative plan</w:t>
      </w:r>
      <w:r w:rsidR="00E9646C">
        <w:rPr>
          <w:rFonts w:ascii="Arial" w:eastAsia="Arial" w:hAnsi="Arial" w:cs="Arial"/>
          <w:bCs/>
          <w:color w:val="000000"/>
          <w:sz w:val="18"/>
          <w:szCs w:val="18"/>
        </w:rPr>
        <w:t>s</w:t>
      </w:r>
      <w:r w:rsidRPr="00A10207">
        <w:rPr>
          <w:rFonts w:ascii="Arial" w:eastAsia="Arial" w:hAnsi="Arial" w:cs="Arial"/>
          <w:bCs/>
          <w:color w:val="000000"/>
          <w:sz w:val="18"/>
          <w:szCs w:val="18"/>
        </w:rPr>
        <w:t>)</w:t>
      </w:r>
    </w:p>
    <w:p w14:paraId="0CB51097" w14:textId="65D13B5D" w:rsidR="004A4532" w:rsidRPr="009F0D7E" w:rsidRDefault="004A4532" w:rsidP="009F0D7E">
      <w:pPr>
        <w:numPr>
          <w:ilvl w:val="0"/>
          <w:numId w:val="6"/>
        </w:numPr>
        <w:spacing w:line="276" w:lineRule="auto"/>
        <w:rPr>
          <w:rFonts w:ascii="Arial" w:eastAsia="Calibri" w:hAnsi="Arial" w:cs="Arial"/>
          <w:bCs/>
          <w:sz w:val="18"/>
          <w:szCs w:val="18"/>
        </w:rPr>
      </w:pPr>
      <w:r w:rsidRPr="00D84BF2">
        <w:rPr>
          <w:rFonts w:ascii="Arial" w:eastAsia="Calibri" w:hAnsi="Arial" w:cs="Arial"/>
          <w:bCs/>
          <w:sz w:val="18"/>
          <w:szCs w:val="18"/>
        </w:rPr>
        <w:t>Syracuse City Emergency Preparedness &amp; Disaster Exercise (April 26, 2025)</w:t>
      </w:r>
      <w:r w:rsidR="00D84BF2" w:rsidRPr="00D84BF2">
        <w:t xml:space="preserve"> </w:t>
      </w:r>
      <w:r w:rsidR="00D84BF2">
        <w:t>(</w:t>
      </w:r>
      <w:hyperlink r:id="rId7" w:history="1">
        <w:r w:rsidR="00D84BF2" w:rsidRPr="009138C5">
          <w:rPr>
            <w:rStyle w:val="Hyperlink"/>
            <w:rFonts w:ascii="Arial" w:eastAsia="Arial" w:hAnsi="Arial" w:cs="Arial"/>
            <w:sz w:val="18"/>
            <w:szCs w:val="18"/>
          </w:rPr>
          <w:t>https://www.shakeout.org/utah/</w:t>
        </w:r>
      </w:hyperlink>
      <w:r w:rsidR="00D84BF2">
        <w:t>)</w:t>
      </w:r>
    </w:p>
    <w:p w14:paraId="59D9E376" w14:textId="1E457C59" w:rsidR="00611F3E" w:rsidRPr="00611F3E" w:rsidRDefault="00611F3E" w:rsidP="00611F3E">
      <w:pPr>
        <w:pStyle w:val="ListParagraph"/>
        <w:numPr>
          <w:ilvl w:val="1"/>
          <w:numId w:val="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611F3E">
        <w:rPr>
          <w:rFonts w:ascii="Arial" w:eastAsia="Arial" w:hAnsi="Arial" w:cs="Arial"/>
          <w:sz w:val="18"/>
          <w:szCs w:val="18"/>
        </w:rPr>
        <w:t>Planning events: Public Announcements</w:t>
      </w:r>
      <w:r>
        <w:rPr>
          <w:rFonts w:ascii="Arial" w:eastAsia="Arial" w:hAnsi="Arial" w:cs="Arial"/>
          <w:sz w:val="18"/>
          <w:szCs w:val="18"/>
        </w:rPr>
        <w:t xml:space="preserve">, Volunteer Sign-up sheets, </w:t>
      </w:r>
      <w:r w:rsidR="00E9646C"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z w:val="18"/>
          <w:szCs w:val="18"/>
        </w:rPr>
        <w:t>communication plan</w:t>
      </w:r>
    </w:p>
    <w:p w14:paraId="68C8A892" w14:textId="6212642B" w:rsidR="00611F3E" w:rsidRPr="009F0D7E" w:rsidRDefault="00611F3E" w:rsidP="00611F3E">
      <w:pPr>
        <w:pStyle w:val="ListParagraph"/>
        <w:numPr>
          <w:ilvl w:val="1"/>
          <w:numId w:val="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Great Shake Out (possibly change the day to mid-week, scenario (where to go and what to do).</w:t>
      </w:r>
    </w:p>
    <w:p w14:paraId="285EA6B4" w14:textId="235975FB" w:rsidR="00A10207" w:rsidRPr="00E9646C" w:rsidRDefault="009F0D7E" w:rsidP="00E9646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9F0D7E">
        <w:rPr>
          <w:rFonts w:ascii="Arial" w:eastAsia="Arial" w:hAnsi="Arial" w:cs="Arial"/>
          <w:color w:val="000000"/>
          <w:sz w:val="18"/>
          <w:szCs w:val="18"/>
        </w:rPr>
        <w:t>Online Google Drive Resources platfor</w:t>
      </w:r>
      <w:r w:rsidR="00E9646C">
        <w:rPr>
          <w:rFonts w:ascii="Arial" w:eastAsia="Arial" w:hAnsi="Arial" w:cs="Arial"/>
          <w:color w:val="000000"/>
          <w:sz w:val="18"/>
          <w:szCs w:val="18"/>
        </w:rPr>
        <w:t>m</w:t>
      </w:r>
    </w:p>
    <w:p w14:paraId="636D74DE" w14:textId="77777777" w:rsidR="00A10207" w:rsidRDefault="00A10207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6477B48" w14:textId="0A72D462" w:rsidR="00A270F8" w:rsidRPr="006A4793" w:rsidRDefault="00000000" w:rsidP="00E964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Action Item Update</w:t>
      </w:r>
      <w:r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7069315C" w14:textId="47182A8E" w:rsidR="003D01ED" w:rsidRDefault="009F0D7E" w:rsidP="001B3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ublic Safety Jamboree Plans</w:t>
      </w:r>
    </w:p>
    <w:p w14:paraId="57316EEC" w14:textId="0DFDC88D" w:rsidR="009F0D7E" w:rsidRDefault="009F0D7E" w:rsidP="001B3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PC Articles – Patrick Caroll/Shawn Helm</w:t>
      </w:r>
    </w:p>
    <w:p w14:paraId="65E247AB" w14:textId="77777777" w:rsidR="003D01ED" w:rsidRDefault="003D01ED" w:rsidP="00A27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D2C9801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ABDE0FA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BFDE283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A8B71A0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25B0CDB8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656B24F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0547B43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1E65DD20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2DBABE8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A5F8469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51B64452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25E44957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07F001EA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EED3624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775A84F" w14:textId="77777777" w:rsidR="00E9646C" w:rsidRDefault="00E9646C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19F60F1B" w14:textId="2D42D1C1" w:rsidR="00A270F8" w:rsidRPr="006A4793" w:rsidRDefault="00F5566E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lastRenderedPageBreak/>
        <w:t xml:space="preserve">Calendar 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/ Events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03B7FD0E" w14:textId="7F0ED4FD" w:rsidR="009F0D7E" w:rsidRDefault="00873619" w:rsidP="00321175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xt Meeting</w:t>
      </w:r>
      <w:r w:rsidR="00460738">
        <w:rPr>
          <w:rFonts w:ascii="Arial" w:eastAsia="Arial" w:hAnsi="Arial" w:cs="Arial"/>
          <w:sz w:val="18"/>
          <w:szCs w:val="18"/>
        </w:rPr>
        <w:t>:</w:t>
      </w:r>
      <w:r w:rsidR="004A4532">
        <w:rPr>
          <w:rFonts w:ascii="Arial" w:eastAsia="Arial" w:hAnsi="Arial" w:cs="Arial"/>
          <w:sz w:val="18"/>
          <w:szCs w:val="18"/>
        </w:rPr>
        <w:t xml:space="preserve"> </w:t>
      </w:r>
      <w:r w:rsidR="00E9646C">
        <w:rPr>
          <w:rFonts w:ascii="Arial" w:eastAsia="Arial" w:hAnsi="Arial" w:cs="Arial"/>
          <w:sz w:val="18"/>
          <w:szCs w:val="18"/>
        </w:rPr>
        <w:t>November 20, 2025?</w:t>
      </w:r>
    </w:p>
    <w:p w14:paraId="1060BCF7" w14:textId="77777777" w:rsidR="004B04CB" w:rsidRDefault="004B04CB" w:rsidP="00A102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AD34024" w14:textId="68188986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***** Please Note – All articles are subject to editing by the city and/or publisher******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65"/>
        <w:gridCol w:w="1750"/>
        <w:gridCol w:w="1515"/>
        <w:gridCol w:w="1995"/>
        <w:gridCol w:w="2510"/>
      </w:tblGrid>
      <w:tr w:rsidR="004B04CB" w14:paraId="2B0B9937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7134" w14:textId="734EB5FC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ticle</w:t>
            </w:r>
          </w:p>
          <w:p w14:paraId="0A13C6B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00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F91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850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stric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34B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0E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ticle </w:t>
            </w:r>
          </w:p>
          <w:p w14:paraId="21007EC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PC Due</w:t>
            </w:r>
          </w:p>
        </w:tc>
      </w:tr>
      <w:tr w:rsidR="004B04CB" w14:paraId="65E983C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AA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A1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B41" w14:textId="77777777" w:rsidR="004B04CB" w:rsidRPr="00B72CA1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A536" w14:textId="77777777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F85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CE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Dec-24</w:t>
            </w:r>
          </w:p>
        </w:tc>
      </w:tr>
      <w:tr w:rsidR="004B04CB" w14:paraId="1B02772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8B1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b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F66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A43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AC0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089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BC8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-Jan-25</w:t>
            </w:r>
          </w:p>
        </w:tc>
      </w:tr>
      <w:tr w:rsidR="004B04CB" w14:paraId="3B210AC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032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575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879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ott/Micah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5D50" w14:textId="77777777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750C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FC9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-Feb-25</w:t>
            </w:r>
          </w:p>
        </w:tc>
      </w:tr>
      <w:tr w:rsidR="004B04CB" w14:paraId="211FA590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D8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7B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E7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or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441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ity Council 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251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eat Shake Out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469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Mar-25</w:t>
            </w:r>
          </w:p>
        </w:tc>
      </w:tr>
      <w:tr w:rsidR="004B04CB" w14:paraId="103AA312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3A3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0C9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216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cah Redmon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1B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ED9F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erbridg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E2C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Apr-25</w:t>
            </w:r>
          </w:p>
        </w:tc>
      </w:tr>
      <w:tr w:rsidR="004B04CB" w14:paraId="0A881606" w14:textId="77777777" w:rsidTr="004B04CB">
        <w:trPr>
          <w:trHeight w:val="187"/>
        </w:trPr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948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A2B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0B5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ris Larson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05C3" w14:textId="67CFC95B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South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0A5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ercise Recap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993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May-25</w:t>
            </w:r>
          </w:p>
        </w:tc>
      </w:tr>
      <w:tr w:rsidR="004B04CB" w14:paraId="4A5E88AB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9064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Jul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0640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8862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Chris Larson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0E36" w14:textId="211BA846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Syracuse South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1C10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619D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20-Jun-25</w:t>
            </w:r>
          </w:p>
        </w:tc>
      </w:tr>
      <w:tr w:rsidR="004B04CB" w14:paraId="7C17178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F0A6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Aug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D2B1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A798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Dan Merkling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3D26" w14:textId="600C0EC4" w:rsidR="004B04CB" w:rsidRPr="00B72E18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Member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A6DB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0769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20-Jul-25</w:t>
            </w:r>
          </w:p>
        </w:tc>
      </w:tr>
      <w:tr w:rsidR="004B04CB" w14:paraId="134C89D8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0584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Sep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6083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46F9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Erin Behm 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9FF1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A016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Safety Jambore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6D64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20-Aug-25</w:t>
            </w:r>
          </w:p>
        </w:tc>
      </w:tr>
      <w:tr w:rsidR="004B04CB" w14:paraId="5AE4C9B6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E85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t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B59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F18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rick Carroll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2D5E" w14:textId="30ED1419" w:rsidR="004B04CB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55E1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4D5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Sept-25</w:t>
            </w:r>
          </w:p>
        </w:tc>
      </w:tr>
      <w:tr w:rsidR="004B04CB" w14:paraId="1C6E91FC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336C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63B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472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nnis Opp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D384" w14:textId="64B272DB" w:rsidR="004B04CB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Wes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6BEF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88C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Oct-25</w:t>
            </w:r>
          </w:p>
        </w:tc>
      </w:tr>
      <w:tr w:rsidR="004B04CB" w14:paraId="2BE702C4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EA9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c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97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000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n Holbrook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1C82" w14:textId="25C908A5" w:rsidR="004B04CB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emont Park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97F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D34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Nov-25</w:t>
            </w:r>
          </w:p>
        </w:tc>
      </w:tr>
    </w:tbl>
    <w:p w14:paraId="5861E6FA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*****Please Note - All articles are subject to editing by the city and/or publisher*******                                            </w:t>
      </w:r>
    </w:p>
    <w:p w14:paraId="3EE6F37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D17E71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u w:val="single"/>
        </w:rPr>
        <w:t>Invitee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590A222B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trick Carroll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an Merkling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Micah Redmond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rin Behm</w:t>
      </w:r>
    </w:p>
    <w:p w14:paraId="74CDB544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cott Boh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ennis Opp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Neal Brigg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Jordan Savage</w:t>
      </w:r>
    </w:p>
    <w:p w14:paraId="12AFF641" w14:textId="5D0F88B8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ris Lars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Ben Holbrook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Shawn Helm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="00CD37E7">
        <w:rPr>
          <w:rFonts w:ascii="Arial" w:eastAsia="Arial" w:hAnsi="Arial" w:cs="Arial"/>
          <w:color w:val="000000"/>
          <w:sz w:val="18"/>
          <w:szCs w:val="18"/>
        </w:rPr>
        <w:t>Nolan Fluckige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0386DB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67A0A18F" w14:textId="77777777" w:rsidR="004B04CB" w:rsidRDefault="004B04CB" w:rsidP="004B04CB">
      <w:pPr>
        <w:spacing w:line="276" w:lineRule="auto"/>
        <w:rPr>
          <w:rFonts w:ascii="Arial" w:eastAsia="Arial" w:hAnsi="Arial" w:cs="Arial"/>
          <w:b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18"/>
          <w:szCs w:val="18"/>
        </w:rPr>
        <w:t>DISTRICT LEADERS:</w:t>
      </w:r>
    </w:p>
    <w:p w14:paraId="1862CAC9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Legacy Park District – Scott Bohn, Chair</w:t>
      </w:r>
    </w:p>
    <w:p w14:paraId="210A40B6" w14:textId="0E4E95D8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District – </w:t>
      </w:r>
      <w:r w:rsidR="00460738">
        <w:rPr>
          <w:rFonts w:ascii="Arial" w:eastAsia="Arial" w:hAnsi="Arial" w:cs="Arial"/>
          <w:color w:val="70AD47"/>
          <w:sz w:val="18"/>
          <w:szCs w:val="18"/>
        </w:rPr>
        <w:t>vacant (pending approval, Nolan Fluckiger)</w:t>
      </w:r>
    </w:p>
    <w:p w14:paraId="216148BB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Bluff District – Patrick Carroll</w:t>
      </w:r>
    </w:p>
    <w:p w14:paraId="2C2FF3C5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South District - Chris Larson</w:t>
      </w:r>
    </w:p>
    <w:p w14:paraId="46A78B22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</w:t>
      </w:r>
    </w:p>
    <w:p w14:paraId="249164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Fremont Park District – Ben Holbrook, Vice Chai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78CA6C53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Dan Merkling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08AAB1D4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Micah Redmond, Secretary</w:t>
      </w:r>
    </w:p>
    <w:p w14:paraId="23EE8FD6" w14:textId="77777777" w:rsidR="00EF467A" w:rsidRDefault="00EF467A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1210B7FF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DISTRICT LEADERS:</w:t>
      </w:r>
    </w:p>
    <w:p w14:paraId="266F6E68" w14:textId="57DF3541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Bluff District – Patrick Carroll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Syracuse South - Chris Larson (pending confirmation)</w:t>
      </w:r>
    </w:p>
    <w:p w14:paraId="1BEB4B2C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, Chai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Legacy Park District - Scott Bohn, Vice Chair</w:t>
      </w:r>
    </w:p>
    <w:p w14:paraId="2CAFA416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District - TBD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Fremont District - TBD</w:t>
      </w:r>
    </w:p>
    <w:p w14:paraId="6936B64F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2FCD82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MEMBERS AT LARGE:</w:t>
      </w:r>
    </w:p>
    <w:p w14:paraId="68FC454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Dan Merkling 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Micah Redmond, Secretary</w:t>
      </w:r>
    </w:p>
    <w:p w14:paraId="30F98B3B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05F2E3F" w14:textId="1811C556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 xml:space="preserve">CITY LIAISON </w:t>
      </w:r>
      <w:r>
        <w:rPr>
          <w:rFonts w:ascii="Arial" w:eastAsia="Arial" w:hAnsi="Arial" w:cs="Arial"/>
          <w:b/>
          <w:color w:val="70AD47"/>
          <w:sz w:val="18"/>
          <w:szCs w:val="18"/>
        </w:rPr>
        <w:t>(non</w:t>
      </w:r>
      <w:r w:rsidR="00460738">
        <w:rPr>
          <w:rFonts w:ascii="Arial" w:eastAsia="Arial" w:hAnsi="Arial" w:cs="Arial"/>
          <w:b/>
          <w:color w:val="70AD47"/>
          <w:sz w:val="18"/>
          <w:szCs w:val="18"/>
        </w:rPr>
        <w:t>-</w:t>
      </w:r>
      <w:r>
        <w:rPr>
          <w:rFonts w:ascii="Arial" w:eastAsia="Arial" w:hAnsi="Arial" w:cs="Arial"/>
          <w:b/>
          <w:color w:val="70AD47"/>
          <w:sz w:val="18"/>
          <w:szCs w:val="18"/>
        </w:rPr>
        <w:t>voting members of DPC)</w:t>
      </w:r>
      <w:r>
        <w:rPr>
          <w:rFonts w:ascii="Arial" w:eastAsia="Arial" w:hAnsi="Arial" w:cs="Arial"/>
          <w:b/>
          <w:color w:val="70AD47"/>
          <w:sz w:val="22"/>
          <w:szCs w:val="22"/>
        </w:rPr>
        <w:t>:</w:t>
      </w:r>
    </w:p>
    <w:p w14:paraId="0E7E2299" w14:textId="402AC35C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>Erin Behm - City Emergency Manage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Jordan Savage - City Coun</w:t>
      </w:r>
      <w:r w:rsidR="00460738">
        <w:rPr>
          <w:rFonts w:ascii="Arial" w:eastAsia="Arial" w:hAnsi="Arial" w:cs="Arial"/>
          <w:color w:val="70AD47"/>
          <w:sz w:val="18"/>
          <w:szCs w:val="18"/>
        </w:rPr>
        <w:t>ci</w:t>
      </w:r>
      <w:r>
        <w:rPr>
          <w:rFonts w:ascii="Arial" w:eastAsia="Arial" w:hAnsi="Arial" w:cs="Arial"/>
          <w:color w:val="70AD47"/>
          <w:sz w:val="18"/>
          <w:szCs w:val="18"/>
        </w:rPr>
        <w:t>l</w:t>
      </w:r>
    </w:p>
    <w:sectPr w:rsidR="00EF467A">
      <w:pgSz w:w="12240" w:h="15840"/>
      <w:pgMar w:top="450" w:right="1080" w:bottom="27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48D0A8-86AC-F145-910B-663112E5A700}"/>
    <w:embedBold r:id="rId2" w:fontKey="{64243D07-9019-B242-A2A7-DCE5A1DEDC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F9BB27E-3A49-C944-9E8C-81E4C9B516A4}"/>
    <w:embedBold r:id="rId4" w:fontKey="{8389E38A-9F88-D04E-9879-97F98E379ED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2B07AC53-B6AA-DD49-934D-3868731EC6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53A242B-CDF4-374B-A40D-90085683C2F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1530E0E-347D-824C-B351-6F572A5722A1}"/>
  </w:font>
  <w:font w:name="Open Sans Medium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72817E49-D2C1-654A-A853-B4E5503F6B88}"/>
    <w:embedItalic r:id="rId11" w:fontKey="{63A56C49-C832-4E46-AF00-BA3A49C06809}"/>
  </w:font>
  <w:font w:name="Lustri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7336E71F-AB49-D84D-8142-066C2E8902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59B401E8-78B6-FF49-96C2-6E992923CF8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450"/>
    <w:multiLevelType w:val="multilevel"/>
    <w:tmpl w:val="0D049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EA72A8"/>
    <w:multiLevelType w:val="multilevel"/>
    <w:tmpl w:val="255CBF38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CD34FE"/>
    <w:multiLevelType w:val="hybridMultilevel"/>
    <w:tmpl w:val="4146A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037CF"/>
    <w:multiLevelType w:val="multilevel"/>
    <w:tmpl w:val="73305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2541BD"/>
    <w:multiLevelType w:val="hybridMultilevel"/>
    <w:tmpl w:val="6A8E5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A2FDE"/>
    <w:multiLevelType w:val="hybridMultilevel"/>
    <w:tmpl w:val="9A7C065A"/>
    <w:lvl w:ilvl="0" w:tplc="938E338A">
      <w:start w:val="1"/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1750B89"/>
    <w:multiLevelType w:val="hybridMultilevel"/>
    <w:tmpl w:val="7CD8E042"/>
    <w:lvl w:ilvl="0" w:tplc="D54EA65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397437776">
    <w:abstractNumId w:val="0"/>
  </w:num>
  <w:num w:numId="2" w16cid:durableId="1919971788">
    <w:abstractNumId w:val="1"/>
  </w:num>
  <w:num w:numId="3" w16cid:durableId="1792673141">
    <w:abstractNumId w:val="3"/>
  </w:num>
  <w:num w:numId="4" w16cid:durableId="2138257924">
    <w:abstractNumId w:val="6"/>
  </w:num>
  <w:num w:numId="5" w16cid:durableId="1821649483">
    <w:abstractNumId w:val="5"/>
  </w:num>
  <w:num w:numId="6" w16cid:durableId="1705865789">
    <w:abstractNumId w:val="4"/>
  </w:num>
  <w:num w:numId="7" w16cid:durableId="123551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7A"/>
    <w:rsid w:val="0000565E"/>
    <w:rsid w:val="000D74D8"/>
    <w:rsid w:val="001308D9"/>
    <w:rsid w:val="00166235"/>
    <w:rsid w:val="00175096"/>
    <w:rsid w:val="001B330E"/>
    <w:rsid w:val="00213F07"/>
    <w:rsid w:val="00243540"/>
    <w:rsid w:val="00260413"/>
    <w:rsid w:val="002A3E20"/>
    <w:rsid w:val="002E32FA"/>
    <w:rsid w:val="00306989"/>
    <w:rsid w:val="00321175"/>
    <w:rsid w:val="00331575"/>
    <w:rsid w:val="00341016"/>
    <w:rsid w:val="00357BEE"/>
    <w:rsid w:val="003A1250"/>
    <w:rsid w:val="003D01ED"/>
    <w:rsid w:val="00404592"/>
    <w:rsid w:val="00437CBA"/>
    <w:rsid w:val="00460738"/>
    <w:rsid w:val="00495536"/>
    <w:rsid w:val="004A4532"/>
    <w:rsid w:val="004B04CB"/>
    <w:rsid w:val="004F1421"/>
    <w:rsid w:val="005157A7"/>
    <w:rsid w:val="00541216"/>
    <w:rsid w:val="00574BDF"/>
    <w:rsid w:val="00577341"/>
    <w:rsid w:val="0058724C"/>
    <w:rsid w:val="00591C26"/>
    <w:rsid w:val="00594735"/>
    <w:rsid w:val="005A2EBF"/>
    <w:rsid w:val="005C06E0"/>
    <w:rsid w:val="0060001E"/>
    <w:rsid w:val="00611F3E"/>
    <w:rsid w:val="00665F21"/>
    <w:rsid w:val="006A4793"/>
    <w:rsid w:val="006B2672"/>
    <w:rsid w:val="006C3A55"/>
    <w:rsid w:val="006C6D31"/>
    <w:rsid w:val="006D29C8"/>
    <w:rsid w:val="007A5B31"/>
    <w:rsid w:val="007F61A9"/>
    <w:rsid w:val="008334B6"/>
    <w:rsid w:val="00873619"/>
    <w:rsid w:val="008D4C36"/>
    <w:rsid w:val="009171F9"/>
    <w:rsid w:val="009235CC"/>
    <w:rsid w:val="0095337C"/>
    <w:rsid w:val="00982D19"/>
    <w:rsid w:val="009833AB"/>
    <w:rsid w:val="009F0D7E"/>
    <w:rsid w:val="00A10207"/>
    <w:rsid w:val="00A270F8"/>
    <w:rsid w:val="00A37C5A"/>
    <w:rsid w:val="00A7780A"/>
    <w:rsid w:val="00A83750"/>
    <w:rsid w:val="00AC1B6E"/>
    <w:rsid w:val="00B174F2"/>
    <w:rsid w:val="00B47BD5"/>
    <w:rsid w:val="00B57C05"/>
    <w:rsid w:val="00B72E18"/>
    <w:rsid w:val="00B8019D"/>
    <w:rsid w:val="00C22EB0"/>
    <w:rsid w:val="00C41C25"/>
    <w:rsid w:val="00CD37E7"/>
    <w:rsid w:val="00CE605D"/>
    <w:rsid w:val="00CF6FCF"/>
    <w:rsid w:val="00D32337"/>
    <w:rsid w:val="00D84BF2"/>
    <w:rsid w:val="00D85F16"/>
    <w:rsid w:val="00DA173F"/>
    <w:rsid w:val="00DE0FEF"/>
    <w:rsid w:val="00E93D5D"/>
    <w:rsid w:val="00E9646C"/>
    <w:rsid w:val="00EF467A"/>
    <w:rsid w:val="00EF6C7C"/>
    <w:rsid w:val="00F540D2"/>
    <w:rsid w:val="00F5566E"/>
    <w:rsid w:val="00F6542B"/>
    <w:rsid w:val="00FA2049"/>
    <w:rsid w:val="00FB32A1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1874"/>
  <w15:docId w15:val="{D2AAC9C1-8508-0340-AEA5-848FDCBC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right="-720"/>
      <w:jc w:val="center"/>
      <w:outlineLvl w:val="1"/>
    </w:pPr>
    <w:rPr>
      <w:rFonts w:ascii="Open Sans Medium" w:eastAsia="Open Sans Medium" w:hAnsi="Open Sans Medium" w:cs="Open Sans Medium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jc w:val="center"/>
    </w:pPr>
    <w:rPr>
      <w:rFonts w:ascii="Arial" w:eastAsia="Arial" w:hAnsi="Arial" w:cs="Arial"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43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0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1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8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hakeout.org/ut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6D3E2-3012-1D4C-97C6-832B228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Redmond</cp:lastModifiedBy>
  <cp:revision>2</cp:revision>
  <cp:lastPrinted>2025-06-29T21:33:00Z</cp:lastPrinted>
  <dcterms:created xsi:type="dcterms:W3CDTF">2025-10-21T15:23:00Z</dcterms:created>
  <dcterms:modified xsi:type="dcterms:W3CDTF">2025-10-21T15:23:00Z</dcterms:modified>
</cp:coreProperties>
</file>